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3B72EF99" w:rsidR="008813EE" w:rsidRPr="00CD0EC3" w:rsidRDefault="0039207E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geoCentri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536729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Extra </w:t>
      </w:r>
      <w:r w:rsidR="00401FC0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Tall</w:t>
      </w:r>
      <w:r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8A1F4B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Dedicated Task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geo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53672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X</w:t>
      </w:r>
      <w:r w:rsidR="00401FC0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8A1F4B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B-D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617C6BB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56FE8A96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</w:t>
            </w:r>
            <w:r w:rsidR="0053672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 Dual Curve Backrest (19”w x 2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8976BA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38D57B36" w:rsidR="00CD0EC3" w:rsidRPr="008976BA" w:rsidRDefault="00AF3C34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245C4C75" w:rsidR="00CA376E" w:rsidRPr="00CA376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35E89C9" w14:textId="14B710F5" w:rsidR="008A1F4B" w:rsidRPr="008A1F4B" w:rsidRDefault="008A1F4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1.5” Seat Slider when used with an Extra Small Seat [XSS]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12A6DE3C" w14:textId="01E101A4" w:rsidR="00D7501F" w:rsidRPr="008A1F4B" w:rsidRDefault="00D7501F" w:rsidP="008224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4E1235C2" w14:textId="2530CE6B" w:rsidR="008A1F4B" w:rsidRPr="008A1F4B" w:rsidRDefault="008A1F4B" w:rsidP="008224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Small Seat (17.5”w x 15.5”d) (Recommended with TATA arm option) [XSS]</w:t>
            </w:r>
          </w:p>
          <w:p w14:paraId="5C6BB08B" w14:textId="1A59E9D1" w:rsidR="008A1F4B" w:rsidRPr="008224E9" w:rsidRDefault="008A1F4B" w:rsidP="008224E9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Seat Slider (Adds 1 ½” to seat height) [SSLF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17F02F73" w:rsidR="00CD0EC3" w:rsidRPr="00BE09EF" w:rsidRDefault="008A1F4B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Dedicated Task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715ED653" w14:textId="18F9E3C9" w:rsidR="00E708A7" w:rsidRPr="008A1F4B" w:rsidRDefault="008A1F4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45A44334" w14:textId="77777777" w:rsidR="008A1F4B" w:rsidRPr="008A1F4B" w:rsidRDefault="008A1F4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Angle Adjustment</w:t>
            </w:r>
          </w:p>
          <w:p w14:paraId="6FBB45C5" w14:textId="3F9FBD63" w:rsidR="008A1F4B" w:rsidRPr="008976BA" w:rsidRDefault="008A1F4B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38730A9E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3B77B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5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3B77B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4583D072" w:rsidR="00B85F65" w:rsidRPr="00253A35" w:rsidRDefault="00E708A7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</w:t>
            </w:r>
            <w:r w:rsidR="003B77B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4.75”-17.7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3CF44D3E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5</w:t>
            </w:r>
            <w:r w:rsidR="003B77B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-18.5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74AFF601" w14:textId="77777777" w:rsidR="00CD0EC3" w:rsidRPr="003B77BB" w:rsidRDefault="003B77BB" w:rsidP="00E708A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6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-22”) [140mm]</w:t>
            </w:r>
          </w:p>
          <w:p w14:paraId="55234B97" w14:textId="77777777" w:rsidR="003B77BB" w:rsidRPr="003B77BB" w:rsidRDefault="003B77BB" w:rsidP="00E708A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7 mm Pneumatic Lift (17.25”-23.25”) [157mm]</w:t>
            </w:r>
          </w:p>
          <w:p w14:paraId="3742AC3F" w14:textId="4BD7DFA1" w:rsidR="003B77BB" w:rsidRPr="00E708A7" w:rsidRDefault="003B77BB" w:rsidP="00E708A7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0 mm Pneumatic Lift (21.5”-28.5”) [20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33AAEE31" w14:textId="146FFBBE" w:rsidR="003B77BB" w:rsidRDefault="003B77BB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 Diameter Height Adjustable Footring (for use as a footrest only( [20FR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0B7A5BD6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horacic Back Support [THB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6FB0A9FB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56F41927" w14:textId="77777777" w:rsidR="0061222C" w:rsidRDefault="0061222C" w:rsidP="0061222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440C5F11" w:rsidR="0061222C" w:rsidRPr="0061222C" w:rsidRDefault="0061222C" w:rsidP="0061222C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355ED724" wp14:editId="56E29827">
                  <wp:extent cx="1531620" cy="2889849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XTB_D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949" cy="2890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7B5B"/>
    <w:rsid w:val="00147B91"/>
    <w:rsid w:val="00187691"/>
    <w:rsid w:val="001F00AE"/>
    <w:rsid w:val="00210C69"/>
    <w:rsid w:val="00253A35"/>
    <w:rsid w:val="002874FC"/>
    <w:rsid w:val="002D6757"/>
    <w:rsid w:val="0039207E"/>
    <w:rsid w:val="003B77BB"/>
    <w:rsid w:val="00401FC0"/>
    <w:rsid w:val="00430081"/>
    <w:rsid w:val="00435A38"/>
    <w:rsid w:val="00536729"/>
    <w:rsid w:val="005A2AA9"/>
    <w:rsid w:val="005B48CF"/>
    <w:rsid w:val="005D7294"/>
    <w:rsid w:val="00601A6E"/>
    <w:rsid w:val="0061222C"/>
    <w:rsid w:val="006352C5"/>
    <w:rsid w:val="00676AC1"/>
    <w:rsid w:val="006B3398"/>
    <w:rsid w:val="0075000D"/>
    <w:rsid w:val="008224E9"/>
    <w:rsid w:val="008813EE"/>
    <w:rsid w:val="008976BA"/>
    <w:rsid w:val="008A1F4B"/>
    <w:rsid w:val="00956BE8"/>
    <w:rsid w:val="00A001E3"/>
    <w:rsid w:val="00A456C9"/>
    <w:rsid w:val="00AF3C34"/>
    <w:rsid w:val="00AF678F"/>
    <w:rsid w:val="00B0620B"/>
    <w:rsid w:val="00B13AC0"/>
    <w:rsid w:val="00B84A40"/>
    <w:rsid w:val="00B85F65"/>
    <w:rsid w:val="00BB2953"/>
    <w:rsid w:val="00BE09EF"/>
    <w:rsid w:val="00CA376E"/>
    <w:rsid w:val="00CD0EC3"/>
    <w:rsid w:val="00CF6C6C"/>
    <w:rsid w:val="00D4028F"/>
    <w:rsid w:val="00D7501F"/>
    <w:rsid w:val="00E708A7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6FDF7-AC08-4C13-8495-38463805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7:23:00Z</dcterms:created>
  <dcterms:modified xsi:type="dcterms:W3CDTF">2016-02-20T17:23:00Z</dcterms:modified>
</cp:coreProperties>
</file>